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470-2024 i Bräcke kommun</w:t>
      </w:r>
    </w:p>
    <w:p>
      <w:r>
        <w:t>Detta dokument behandlar höga naturvärden i avverkningsanmälan A 31470-2024 i Bräcke kommun. Denna avverkningsanmälan inkom 2024-08-01 00:00:00 och omfattar 12,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6 naturvårdsarter hittats: knärot (VU, §8), sprickporing (VU), spricktaggsvamp (VU), dofttaggsvamp (NT), garnlav (NT), grantaggsvamp (NT), granticka (NT), spillkråka (NT, §4), tretåig hackspett (NT, §4), ullticka (NT), äggvaxskivling (NT), dropptaggsvamp (S), skarp dropptaggsvamp (S), stuplav (S), svart trolldruva (S) och kungsfågel (§4).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26136"/>
            <wp:docPr id="1" name="Picture 1"/>
            <wp:cNvGraphicFramePr>
              <a:graphicFrameLocks noChangeAspect="1"/>
            </wp:cNvGraphicFramePr>
            <a:graphic>
              <a:graphicData uri="http://schemas.openxmlformats.org/drawingml/2006/picture">
                <pic:pic>
                  <pic:nvPicPr>
                    <pic:cNvPr id="0" name="A 31470-2024 karta.png"/>
                    <pic:cNvPicPr/>
                  </pic:nvPicPr>
                  <pic:blipFill>
                    <a:blip r:embed="rId16"/>
                    <a:stretch>
                      <a:fillRect/>
                    </a:stretch>
                  </pic:blipFill>
                  <pic:spPr>
                    <a:xfrm>
                      <a:off x="0" y="0"/>
                      <a:ext cx="5486400" cy="38261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5250, E 555359 i SWEREF 99 TM.</w:t>
      </w:r>
    </w:p>
    <w:p>
      <w:r>
        <w:rPr>
          <w:b/>
        </w:rPr>
        <w:t xml:space="preserve">Dofttaggsvamp (NT) </w:t>
      </w:r>
      <w:r>
        <w:t>bildar mykorrhiza med gran i framför allt äldre ängsgranskog eller örtrik granskog av frisk lågörttyp. Arten hotas huvudsakligen av slutavverkning och den överlever sannolikt inte en avverkning eftersom den är beroende de levande barrträdens rötter. Troligen missgynnas den av allt för hård gallring eller plockhuggning om huggningen inte efterföljs av skogsbete. Fler örtrika barrskogar, särskilt de med trädkontinuitet, måste skyddas i större utsträckning än vad som tidigare gjorts (SLU Artdatabanken, 2024).</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Grantaggsvamp (NT) </w:t>
      </w:r>
      <w:r>
        <w:t>påträffas främst i mossiga och örtrika äldre granskogar på kalkrik mark i något fuktiga lägen, och i norr även i mager tallskog med lång kontinuitet. Arten missgynnas generellt av trakthyggesbruket och en långsiktig tillgång till värdträd bör säkras genom att man undviker att avverka kända växtplatser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Sprickporing (VU)</w:t>
      </w:r>
      <w:r>
        <w:t>, rödlistad som sårbar, är en sällsynt art som växer på senvuxen gran i lågproduktiva miljöer, ett substrat som nybildas i mycket liten skala i modern produktionsskog. Arten bedöms ha minskat kraftigt, med mer än 30 % över de senaste 20 åren, huvudsakligen på grund av slutavverkningar. I bestånd där arten förekommer måste skogsbruk undvikas. Fler av artens lokaler bör skyddas (SLU Artdatabanken, 2024).</w:t>
      </w:r>
    </w:p>
    <w:p>
      <w:r>
        <w:rPr>
          <w:b/>
        </w:rPr>
        <w:t xml:space="preserve">Spricktaggsvamp (VU) </w:t>
      </w:r>
      <w:r>
        <w:t>är en sällsynt ”toppart” som indikerar starkt skyddsvärda kalkgranskogar. Den ingår i ett åtgärdsprogram för hotade arter (ÅGP) och är placerad högst upp i Skogsstyrelsens värdepyramid för bedömning av skog med höga naturvärden. Arten hotas främst av avverkning och andra skogsbruksåtgärder och tål inte en slutavverkning utan kräver ett kontinuerligt äldre trädskikt med gran. Skogsområden med spricktaggsvamp bör skyddas och undantas från rationellt skogsbruk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Äggvaxskivling (NT)</w:t>
      </w:r>
      <w:r>
        <w:t xml:space="preserve"> bildar mykorrhiza med gran och förekommer huvudsakligen i äldre blåbärsgranskog. Har i Sverige en nordlig utbredningsbild och är relativt vanlig i norra Sverige. Total population i landet bedöms ha minskat kraftigt och fortgående att minska p.g.a. slutavverkningar av kontinuitetsskogar. Skogar med rik förekomst av äggvaxskivling brukar ha en artrik flora av mykorrhizasvampar och kan betraktas som nyckelbiotoper (SLU Artdatabanken, 2024).</w:t>
      </w:r>
    </w:p>
    <w:p>
      <w:pPr>
        <w:pStyle w:val="Heading1"/>
      </w:pPr>
      <w:r>
        <w:t>Fridlysta arter</w:t>
      </w:r>
    </w:p>
    <w:p>
      <w:r>
        <w:t>Följande fridlysta arter har sina livsmiljöer och växtplatser i den avverkningsanmälda skogen: knärot (VU, §8), spillkråka (NT, §4), tretåig hackspett (NT,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1 fyndplatser för knärot registrerade på Artportalen. Figur 2 visar gränserna för buffertzoner på 50 m, som behöver lämnas kring fyndplatserna för att knärotslokalerna inte ska försvinna vid en avverkning. Av det avverkningsanmälda området överlappar 4.70 ha med buffertzonerna och får av detta skäl inte avverkas.</w:t>
      </w:r>
    </w:p>
    <w:p>
      <w:pPr>
        <w:pStyle w:val="Caption"/>
      </w:pPr>
      <w:r>
        <w:drawing>
          <wp:inline xmlns:a="http://schemas.openxmlformats.org/drawingml/2006/main" xmlns:pic="http://schemas.openxmlformats.org/drawingml/2006/picture">
            <wp:extent cx="5486400" cy="4548554"/>
            <wp:docPr id="2" name="Picture 2"/>
            <wp:cNvGraphicFramePr>
              <a:graphicFrameLocks noChangeAspect="1"/>
            </wp:cNvGraphicFramePr>
            <a:graphic>
              <a:graphicData uri="http://schemas.openxmlformats.org/drawingml/2006/picture">
                <pic:pic>
                  <pic:nvPicPr>
                    <pic:cNvPr id="0" name="A 31470-2024 karta knärot.png"/>
                    <pic:cNvPicPr/>
                  </pic:nvPicPr>
                  <pic:blipFill>
                    <a:blip r:embed="rId17"/>
                    <a:stretch>
                      <a:fillRect/>
                    </a:stretch>
                  </pic:blipFill>
                  <pic:spPr>
                    <a:xfrm>
                      <a:off x="0" y="0"/>
                      <a:ext cx="5486400" cy="454855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55250, E 555359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